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2225098" w:rsidR="00B265A1" w:rsidRPr="006E41B0" w:rsidRDefault="00C95008" w:rsidP="006E41B0">
            <w:r>
              <w:t>dd</w:t>
            </w:r>
            <w:r w:rsidR="20B68DDA">
              <w:t>/</w:t>
            </w:r>
            <w:r>
              <w:t>mm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2D654083" w:rsidR="20B68DDA" w:rsidRDefault="000E245C" w:rsidP="5936CF14">
            <w:r>
              <w:t>Online – Discord</w:t>
            </w:r>
            <w:r w:rsidR="00C95008">
              <w:t xml:space="preserve"> / </w:t>
            </w:r>
            <w:proofErr w:type="spellStart"/>
            <w:r w:rsidR="00C95008"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7AA45E0" w:rsidR="00EF7EB0" w:rsidRPr="00EF7EB0" w:rsidRDefault="004A44E8" w:rsidP="56E5F1CF">
            <w:r>
              <w:t>Rafael Lee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AE2B66E" w:rsidR="006B2573" w:rsidRDefault="00C95008" w:rsidP="009D1D64">
            <w:r>
              <w:t>dd</w:t>
            </w:r>
            <w:r w:rsidR="38BE7E86">
              <w:t>/</w:t>
            </w:r>
            <w:r>
              <w:t>mm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EA38AC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E789" w14:textId="77777777" w:rsidR="00EA38AC" w:rsidRDefault="00EA38AC">
      <w:pPr>
        <w:spacing w:after="0" w:line="240" w:lineRule="auto"/>
      </w:pPr>
      <w:r>
        <w:separator/>
      </w:r>
    </w:p>
  </w:endnote>
  <w:endnote w:type="continuationSeparator" w:id="0">
    <w:p w14:paraId="2FF171FC" w14:textId="77777777" w:rsidR="00EA38AC" w:rsidRDefault="00EA38AC">
      <w:pPr>
        <w:spacing w:after="0" w:line="240" w:lineRule="auto"/>
      </w:pPr>
      <w:r>
        <w:continuationSeparator/>
      </w:r>
    </w:p>
  </w:endnote>
  <w:endnote w:type="continuationNotice" w:id="1">
    <w:p w14:paraId="2F05C09A" w14:textId="77777777" w:rsidR="00EA38AC" w:rsidRDefault="00EA38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771D" w14:textId="77777777" w:rsidR="00EA38AC" w:rsidRDefault="00EA38AC">
      <w:pPr>
        <w:spacing w:after="0" w:line="240" w:lineRule="auto"/>
      </w:pPr>
      <w:r>
        <w:separator/>
      </w:r>
    </w:p>
  </w:footnote>
  <w:footnote w:type="continuationSeparator" w:id="0">
    <w:p w14:paraId="6E11C65C" w14:textId="77777777" w:rsidR="00EA38AC" w:rsidRDefault="00EA38AC">
      <w:pPr>
        <w:spacing w:after="0" w:line="240" w:lineRule="auto"/>
      </w:pPr>
      <w:r>
        <w:continuationSeparator/>
      </w:r>
    </w:p>
  </w:footnote>
  <w:footnote w:type="continuationNotice" w:id="1">
    <w:p w14:paraId="2F9F4BEA" w14:textId="77777777" w:rsidR="00EA38AC" w:rsidRDefault="00EA38A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4374D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